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4CDA3" w14:textId="77777777" w:rsidR="00E669E0" w:rsidRDefault="00E669E0">
      <w:pPr>
        <w:pStyle w:val="Wcicietrecitekstu"/>
        <w:ind w:firstLine="0"/>
        <w:rPr>
          <w:rFonts w:asciiTheme="minorHAnsi" w:hAnsiTheme="minorHAnsi"/>
          <w:sz w:val="22"/>
          <w:szCs w:val="22"/>
        </w:rPr>
      </w:pPr>
      <w:bookmarkStart w:id="0" w:name="_Hlk170979708"/>
    </w:p>
    <w:p w14:paraId="601F5D5C" w14:textId="77777777" w:rsidR="00AF2CD3" w:rsidRDefault="00AF2CD3" w:rsidP="00AF2CD3">
      <w:pPr>
        <w:rPr>
          <w:b/>
        </w:rPr>
      </w:pPr>
    </w:p>
    <w:p w14:paraId="2E4D8D02" w14:textId="05A598A7" w:rsidR="00AF2CD3" w:rsidRPr="00AF2CD3" w:rsidRDefault="00AF2CD3" w:rsidP="003A0324">
      <w:pPr>
        <w:jc w:val="center"/>
        <w:rPr>
          <w:rFonts w:asciiTheme="minorHAnsi" w:hAnsiTheme="minorHAnsi" w:cstheme="minorHAnsi"/>
          <w:b/>
        </w:rPr>
      </w:pPr>
      <w:r w:rsidRPr="00AF2CD3">
        <w:rPr>
          <w:rFonts w:asciiTheme="minorHAnsi" w:hAnsiTheme="minorHAnsi" w:cstheme="minorHAnsi"/>
          <w:b/>
        </w:rPr>
        <w:t xml:space="preserve">FORMULARZ UWAG PODCZAS KONSULTACJI </w:t>
      </w:r>
      <w:r w:rsidR="00085E2D">
        <w:rPr>
          <w:rFonts w:asciiTheme="minorHAnsi" w:hAnsiTheme="minorHAnsi" w:cstheme="minorHAnsi"/>
          <w:b/>
        </w:rPr>
        <w:t>PROJEKTU</w:t>
      </w:r>
    </w:p>
    <w:p w14:paraId="27BC61C7" w14:textId="77777777" w:rsidR="00B22811" w:rsidRPr="00E43DA8" w:rsidRDefault="00B22811" w:rsidP="00B22811">
      <w:pPr>
        <w:pStyle w:val="Bezodstpw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</w:t>
      </w:r>
      <w:r w:rsidRPr="00E43DA8">
        <w:rPr>
          <w:rFonts w:asciiTheme="minorHAnsi" w:hAnsiTheme="minorHAnsi" w:cstheme="minorHAnsi"/>
          <w:b/>
          <w:sz w:val="20"/>
          <w:szCs w:val="20"/>
        </w:rPr>
        <w:t xml:space="preserve">chwały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S</w:t>
      </w:r>
      <w:r w:rsidRPr="00E43DA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ejmiku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W</w:t>
      </w:r>
      <w:r w:rsidRPr="00E43DA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jewództwa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O</w:t>
      </w:r>
      <w:r w:rsidRPr="00E43DA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olskiego </w:t>
      </w:r>
      <w:r>
        <w:rPr>
          <w:rFonts w:cs="Calibri"/>
          <w:b/>
        </w:rPr>
        <w:t xml:space="preserve">w sprawie </w:t>
      </w:r>
      <w:r>
        <w:rPr>
          <w:rFonts w:cs="Calibri"/>
          <w:b/>
        </w:rPr>
        <w:br/>
        <w:t xml:space="preserve">wskazania dodatkowego miasta, w którym może być przeprowadzany egzamin państwowy </w:t>
      </w:r>
      <w:r>
        <w:rPr>
          <w:rFonts w:cs="Calibri"/>
          <w:b/>
        </w:rPr>
        <w:br/>
        <w:t>w zakresie prawa jazdy kat. AM, A1, A2, A, B1, B,</w:t>
      </w:r>
    </w:p>
    <w:p w14:paraId="3AC299AB" w14:textId="77777777" w:rsidR="00AF2CD3" w:rsidRDefault="00AF2CD3" w:rsidP="00AF2CD3">
      <w:pPr>
        <w:pStyle w:val="Bezodstpw"/>
        <w:spacing w:line="276" w:lineRule="auto"/>
        <w:jc w:val="center"/>
        <w:rPr>
          <w:rFonts w:cs="Calibri"/>
          <w:b/>
          <w:color w:val="000000"/>
          <w:sz w:val="24"/>
          <w:szCs w:val="24"/>
        </w:rPr>
      </w:pPr>
    </w:p>
    <w:p w14:paraId="568E0A63" w14:textId="77777777" w:rsidR="00AF2CD3" w:rsidRPr="003A0324" w:rsidRDefault="00AF2CD3" w:rsidP="00AF2CD3">
      <w:pPr>
        <w:rPr>
          <w:rFonts w:asciiTheme="minorHAnsi" w:hAnsiTheme="minorHAnsi" w:cstheme="minorHAnsi"/>
          <w:b/>
        </w:rPr>
      </w:pPr>
      <w:r w:rsidRPr="003A0324">
        <w:rPr>
          <w:rFonts w:asciiTheme="minorHAnsi" w:hAnsiTheme="minorHAnsi" w:cstheme="minorHAnsi"/>
          <w:b/>
        </w:rPr>
        <w:t>I. INFORMACJA O ZGŁASZAJĄCYM:</w:t>
      </w:r>
    </w:p>
    <w:p w14:paraId="22316CEE" w14:textId="77777777" w:rsidR="00AF2CD3" w:rsidRPr="003A0324" w:rsidRDefault="00AF2CD3" w:rsidP="00AF2CD3">
      <w:pPr>
        <w:rPr>
          <w:rFonts w:asciiTheme="minorHAnsi" w:hAnsiTheme="minorHAnsi" w:cstheme="minorHAnsi"/>
          <w:b/>
        </w:rPr>
      </w:pPr>
    </w:p>
    <w:tbl>
      <w:tblPr>
        <w:tblW w:w="956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70"/>
        <w:gridCol w:w="6896"/>
      </w:tblGrid>
      <w:tr w:rsidR="00AF2CD3" w:rsidRPr="003A0324" w14:paraId="47C02E06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5D2CAEB1" w14:textId="549996B4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organizacji* 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9A0A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48791D47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32B28574" w14:textId="2A573ED7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KRS </w:t>
            </w:r>
            <w:r w:rsidRPr="003A03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lub </w:t>
            </w:r>
            <w:r w:rsidR="00085E2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w </w:t>
            </w:r>
            <w:r w:rsidRPr="003A03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nnym rejestrze/ewidencji – jeżeli dotyczy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94DA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19EEBA5D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6964FB77" w14:textId="4BAC5B37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Osoba/osoby do kontaktu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9CB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21592013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76703E8D" w14:textId="73062A9C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Adres do korespondencji</w:t>
            </w:r>
            <w:r w:rsidRPr="003A032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*</w:t>
            </w:r>
            <w:r w:rsidR="007C5B4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8CFA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390580E9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733036CA" w14:textId="6DFDC03C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Adres e-mail*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E4F0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7F4CEB00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232F4D8D" w14:textId="7658023A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Numer telefonu*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EB11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44E05A8F" w14:textId="68BD7BBB" w:rsidR="00AF2CD3" w:rsidRPr="003A0324" w:rsidRDefault="005860B9" w:rsidP="00AF2CD3">
      <w:pPr>
        <w:rPr>
          <w:rFonts w:asciiTheme="minorHAnsi" w:hAnsiTheme="minorHAnsi" w:cstheme="minorHAnsi"/>
          <w:sz w:val="16"/>
          <w:szCs w:val="16"/>
          <w:lang w:eastAsia="zh-CN"/>
        </w:rPr>
      </w:pPr>
      <w:r w:rsidRPr="003A0324">
        <w:rPr>
          <w:rFonts w:asciiTheme="minorHAnsi" w:hAnsiTheme="minorHAnsi" w:cstheme="minorHAnsi"/>
          <w:sz w:val="16"/>
          <w:szCs w:val="16"/>
          <w:lang w:eastAsia="zh-CN"/>
        </w:rPr>
        <w:t>*Pola obowiązkowe</w:t>
      </w:r>
    </w:p>
    <w:p w14:paraId="2F64E649" w14:textId="33631434" w:rsidR="005860B9" w:rsidRPr="003A0324" w:rsidRDefault="005860B9" w:rsidP="00AF2CD3">
      <w:pPr>
        <w:rPr>
          <w:rFonts w:asciiTheme="minorHAnsi" w:hAnsiTheme="minorHAnsi" w:cstheme="minorHAnsi"/>
          <w:sz w:val="16"/>
          <w:szCs w:val="16"/>
          <w:lang w:eastAsia="zh-CN"/>
        </w:rPr>
      </w:pPr>
      <w:r w:rsidRPr="003A0324">
        <w:rPr>
          <w:rFonts w:asciiTheme="minorHAnsi" w:hAnsiTheme="minorHAnsi" w:cstheme="minorHAnsi"/>
          <w:sz w:val="16"/>
          <w:szCs w:val="16"/>
          <w:lang w:eastAsia="zh-CN"/>
        </w:rPr>
        <w:t>**Przynajmniej jedno z pól obowiązkowe</w:t>
      </w:r>
    </w:p>
    <w:p w14:paraId="6DFEE7A7" w14:textId="77777777" w:rsidR="00AF2CD3" w:rsidRPr="003A0324" w:rsidRDefault="00AF2CD3" w:rsidP="00AF2CD3">
      <w:pPr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AF2CD3" w:rsidRPr="003A0324" w14:paraId="7C745FE3" w14:textId="77777777" w:rsidTr="005860B9"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B59" w14:textId="607137D7" w:rsidR="00AF2CD3" w:rsidRPr="003A0324" w:rsidRDefault="00AF2CD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A0324">
              <w:rPr>
                <w:rFonts w:asciiTheme="minorHAnsi" w:hAnsiTheme="minorHAnsi" w:cstheme="minorHAnsi"/>
                <w:sz w:val="20"/>
              </w:rPr>
              <w:t xml:space="preserve">Oświadczam(y), iż dane organizacji pozarządowej są zgodne ze stanem faktycznym i prawnym oraz widnieją w aktualnym wyciągu z rejestru, ewidencji lub </w:t>
            </w:r>
            <w:r w:rsidR="00085E2D">
              <w:rPr>
                <w:rFonts w:asciiTheme="minorHAnsi" w:hAnsiTheme="minorHAnsi" w:cstheme="minorHAnsi"/>
                <w:sz w:val="20"/>
              </w:rPr>
              <w:t xml:space="preserve">w </w:t>
            </w:r>
            <w:r w:rsidRPr="003A0324">
              <w:rPr>
                <w:rFonts w:asciiTheme="minorHAnsi" w:hAnsiTheme="minorHAnsi" w:cstheme="minorHAnsi"/>
                <w:sz w:val="20"/>
              </w:rPr>
              <w:t>inn</w:t>
            </w:r>
            <w:r w:rsidR="00085E2D">
              <w:rPr>
                <w:rFonts w:asciiTheme="minorHAnsi" w:hAnsiTheme="minorHAnsi" w:cstheme="minorHAnsi"/>
                <w:sz w:val="20"/>
              </w:rPr>
              <w:t>ym</w:t>
            </w:r>
            <w:r w:rsidRPr="003A0324">
              <w:rPr>
                <w:rFonts w:asciiTheme="minorHAnsi" w:hAnsiTheme="minorHAnsi" w:cstheme="minorHAnsi"/>
                <w:sz w:val="20"/>
              </w:rPr>
              <w:t xml:space="preserve"> dokumen</w:t>
            </w:r>
            <w:r w:rsidR="00085E2D">
              <w:rPr>
                <w:rFonts w:asciiTheme="minorHAnsi" w:hAnsiTheme="minorHAnsi" w:cstheme="minorHAnsi"/>
                <w:sz w:val="20"/>
              </w:rPr>
              <w:t>cie.</w:t>
            </w:r>
            <w:r w:rsidRPr="003A032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296B4F0" w14:textId="77777777" w:rsidR="00AF2CD3" w:rsidRPr="003A0324" w:rsidRDefault="00AF2CD3">
            <w:pPr>
              <w:rPr>
                <w:rFonts w:asciiTheme="minorHAnsi" w:hAnsiTheme="minorHAnsi" w:cstheme="minorHAnsi"/>
                <w:sz w:val="20"/>
              </w:rPr>
            </w:pPr>
          </w:p>
          <w:p w14:paraId="6AA81B79" w14:textId="77777777" w:rsidR="00AF2CD3" w:rsidRPr="003A0324" w:rsidRDefault="00AF2CD3">
            <w:pPr>
              <w:rPr>
                <w:rFonts w:asciiTheme="minorHAnsi" w:hAnsiTheme="minorHAnsi" w:cstheme="minorHAnsi"/>
                <w:sz w:val="20"/>
              </w:rPr>
            </w:pPr>
          </w:p>
          <w:p w14:paraId="4E32EB51" w14:textId="3151AA1A" w:rsidR="00AF2CD3" w:rsidRPr="003A0324" w:rsidRDefault="005860B9">
            <w:pPr>
              <w:ind w:left="4820"/>
              <w:rPr>
                <w:rFonts w:asciiTheme="minorHAnsi" w:hAnsiTheme="minorHAnsi" w:cstheme="minorHAnsi"/>
                <w:sz w:val="20"/>
              </w:rPr>
            </w:pPr>
            <w:r w:rsidRPr="003A0324"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AF2CD3" w:rsidRPr="003A0324">
              <w:rPr>
                <w:rFonts w:asciiTheme="minorHAnsi" w:hAnsiTheme="minorHAnsi" w:cstheme="minorHAnsi"/>
                <w:sz w:val="20"/>
              </w:rPr>
              <w:t>….......…...........</w:t>
            </w:r>
            <w:r w:rsidRPr="003A0324">
              <w:rPr>
                <w:rFonts w:asciiTheme="minorHAnsi" w:hAnsiTheme="minorHAnsi" w:cstheme="minorHAnsi"/>
                <w:sz w:val="20"/>
              </w:rPr>
              <w:t>..........</w:t>
            </w:r>
            <w:r w:rsidR="00AF2CD3" w:rsidRPr="003A0324">
              <w:rPr>
                <w:rFonts w:asciiTheme="minorHAnsi" w:hAnsiTheme="minorHAnsi" w:cstheme="minorHAnsi"/>
                <w:sz w:val="20"/>
              </w:rPr>
              <w:t xml:space="preserve">............................................. </w:t>
            </w:r>
          </w:p>
          <w:p w14:paraId="65AC3EBC" w14:textId="03C40792" w:rsidR="005860B9" w:rsidRPr="003A0324" w:rsidRDefault="005860B9" w:rsidP="005860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       </w:t>
            </w: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AF2CD3" w:rsidRPr="003A0324">
              <w:rPr>
                <w:rFonts w:asciiTheme="minorHAnsi" w:hAnsiTheme="minorHAnsi" w:cstheme="minorHAnsi"/>
                <w:sz w:val="18"/>
                <w:szCs w:val="18"/>
              </w:rPr>
              <w:t>odpis os</w:t>
            </w: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>oby</w:t>
            </w:r>
            <w:r w:rsidR="00AF2CD3" w:rsidRPr="003A0324">
              <w:rPr>
                <w:rFonts w:asciiTheme="minorHAnsi" w:hAnsiTheme="minorHAnsi" w:cstheme="minorHAnsi"/>
                <w:sz w:val="18"/>
                <w:szCs w:val="18"/>
              </w:rPr>
              <w:t xml:space="preserve"> upoważnion</w:t>
            </w: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>ej/podpisy osób upoważnionych</w:t>
            </w:r>
            <w:r w:rsidR="00AF2CD3" w:rsidRPr="003A03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14:paraId="127A64A9" w14:textId="2DEE642D" w:rsidR="00AF2CD3" w:rsidRPr="003A0324" w:rsidRDefault="005860B9" w:rsidP="005860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AF2CD3" w:rsidRPr="003A0324">
              <w:rPr>
                <w:rFonts w:asciiTheme="minorHAnsi" w:hAnsiTheme="minorHAnsi" w:cstheme="minorHAnsi"/>
                <w:sz w:val="18"/>
                <w:szCs w:val="18"/>
              </w:rPr>
              <w:t>do reprezentowania organizacji</w:t>
            </w:r>
          </w:p>
        </w:tc>
      </w:tr>
    </w:tbl>
    <w:p w14:paraId="178F8606" w14:textId="77777777" w:rsidR="00AF2CD3" w:rsidRPr="003A0324" w:rsidRDefault="00AF2CD3" w:rsidP="00AF2CD3">
      <w:pPr>
        <w:rPr>
          <w:rFonts w:asciiTheme="minorHAnsi" w:hAnsiTheme="minorHAnsi" w:cstheme="minorHAnsi"/>
          <w:b/>
          <w:lang w:eastAsia="zh-CN"/>
        </w:rPr>
      </w:pPr>
    </w:p>
    <w:p w14:paraId="78153FB6" w14:textId="77777777" w:rsidR="00AF2CD3" w:rsidRPr="003A0324" w:rsidRDefault="00AF2CD3" w:rsidP="00AF2CD3">
      <w:pPr>
        <w:jc w:val="center"/>
        <w:rPr>
          <w:rFonts w:asciiTheme="minorHAnsi" w:hAnsiTheme="minorHAnsi" w:cstheme="minorHAnsi"/>
          <w:b/>
        </w:rPr>
      </w:pPr>
    </w:p>
    <w:p w14:paraId="623A1769" w14:textId="67CD5502" w:rsidR="00AF2CD3" w:rsidRPr="003A0324" w:rsidRDefault="00AF2CD3" w:rsidP="00AF2CD3">
      <w:pPr>
        <w:jc w:val="both"/>
        <w:rPr>
          <w:rFonts w:asciiTheme="minorHAnsi" w:hAnsiTheme="minorHAnsi" w:cstheme="minorHAnsi"/>
          <w:b/>
        </w:rPr>
      </w:pPr>
      <w:r w:rsidRPr="003A0324">
        <w:rPr>
          <w:rFonts w:asciiTheme="minorHAnsi" w:hAnsiTheme="minorHAnsi" w:cstheme="minorHAnsi"/>
          <w:b/>
        </w:rPr>
        <w:t>II. UWAGI/PROPOZYCJE ZGŁOSZONE DO PROJEKTU</w:t>
      </w:r>
    </w:p>
    <w:p w14:paraId="69A0FF5E" w14:textId="77777777" w:rsidR="00AF2CD3" w:rsidRPr="003A0324" w:rsidRDefault="00AF2CD3" w:rsidP="00AF2CD3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701"/>
        <w:gridCol w:w="2654"/>
      </w:tblGrid>
      <w:tr w:rsidR="00AF2CD3" w:rsidRPr="003A0324" w14:paraId="12D36E84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071AC63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3EF39BF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wołanie się do miejsca </w:t>
            </w: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dokumencie</w:t>
            </w: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rozdział i stro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B86F775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Obecny za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3CFF747" w14:textId="7F284D06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181462">
              <w:rPr>
                <w:rFonts w:asciiTheme="minorHAnsi" w:hAnsiTheme="minorHAnsi" w:cstheme="minorHAnsi"/>
                <w:b/>
                <w:sz w:val="20"/>
                <w:szCs w:val="20"/>
              </w:rPr>
              <w:t>roponowany zapis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4E4C56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Uzasadnienie zmiany</w:t>
            </w:r>
          </w:p>
        </w:tc>
      </w:tr>
      <w:tr w:rsidR="00AF2CD3" w:rsidRPr="003A0324" w14:paraId="0855BA62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4436763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22BF7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D64E4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46795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700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0E1071BD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BDBE74A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4E9BC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7A1B2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2FFA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A421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7ACC08DC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7E81AC8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82A33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79B33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9E7F8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D2E8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2B98C727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07CE66C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07282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5C4A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7629D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F063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63F35C02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F1CFE0F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4597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977EB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A1F7A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27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308E1496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A1DABD2" w14:textId="4E9604A5" w:rsidR="00AF2CD3" w:rsidRPr="003A0324" w:rsidRDefault="003A0324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54AC4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212D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AF4C4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D181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0353D37B" w14:textId="77777777" w:rsidTr="00AF2CD3">
        <w:tc>
          <w:tcPr>
            <w:tcW w:w="9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B88659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b/>
                <w:sz w:val="18"/>
                <w:szCs w:val="18"/>
              </w:rPr>
              <w:t>Uwagi można składać za pośrednictwem niniejszego formularza</w:t>
            </w:r>
          </w:p>
          <w:p w14:paraId="2306E597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ogą elektroniczną: </w:t>
            </w:r>
            <w:hyperlink r:id="rId8" w:history="1">
              <w:r w:rsidRPr="003A0324">
                <w:rPr>
                  <w:rStyle w:val="Hipercze"/>
                  <w:rFonts w:asciiTheme="minorHAnsi" w:hAnsiTheme="minorHAnsi" w:cstheme="minorHAnsi"/>
                  <w:b/>
                  <w:sz w:val="18"/>
                  <w:szCs w:val="18"/>
                </w:rPr>
                <w:t>dig@opolskie.pl</w:t>
              </w:r>
            </w:hyperlink>
          </w:p>
          <w:p w14:paraId="5AA2A2DA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b/>
                <w:sz w:val="18"/>
                <w:szCs w:val="18"/>
              </w:rPr>
              <w:t>lub</w:t>
            </w:r>
          </w:p>
          <w:p w14:paraId="4A1D7E9E" w14:textId="77777777" w:rsidR="00E66C48" w:rsidRDefault="00AF2C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b/>
                <w:sz w:val="18"/>
                <w:szCs w:val="18"/>
              </w:rPr>
              <w:t>drogą pocztową</w:t>
            </w:r>
            <w:r w:rsidR="00E66C48">
              <w:rPr>
                <w:rFonts w:asciiTheme="minorHAnsi" w:hAnsiTheme="minorHAnsi" w:cstheme="minorHAnsi"/>
                <w:b/>
                <w:sz w:val="18"/>
                <w:szCs w:val="18"/>
              </w:rPr>
              <w:t>;</w:t>
            </w:r>
          </w:p>
          <w:p w14:paraId="1EFBDA9F" w14:textId="77777777" w:rsidR="00D36975" w:rsidRPr="00D36975" w:rsidRDefault="00D36975" w:rsidP="00E66C48">
            <w:pPr>
              <w:pStyle w:val="Akapitzlist"/>
              <w:numPr>
                <w:ilvl w:val="0"/>
                <w:numId w:val="6"/>
              </w:numPr>
              <w:ind w:hanging="1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6975">
              <w:rPr>
                <w:rFonts w:asciiTheme="minorHAnsi" w:hAnsiTheme="minorHAnsi"/>
                <w:b/>
                <w:sz w:val="18"/>
                <w:szCs w:val="18"/>
              </w:rPr>
              <w:t xml:space="preserve">w kancelarii ogólnej Urzędu Marszałkowskiego ul. Gen. J. Hallera 9, 45-869 Opole </w:t>
            </w:r>
          </w:p>
          <w:p w14:paraId="1CC8ADC0" w14:textId="640F5A7E" w:rsidR="00E66C48" w:rsidRPr="00D36975" w:rsidRDefault="00D36975" w:rsidP="00D36975">
            <w:pPr>
              <w:pStyle w:val="Akapitzlist"/>
              <w:numPr>
                <w:ilvl w:val="0"/>
                <w:numId w:val="6"/>
              </w:numPr>
              <w:ind w:hanging="1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6975">
              <w:rPr>
                <w:rFonts w:asciiTheme="minorHAnsi" w:hAnsiTheme="minorHAnsi"/>
                <w:b/>
                <w:sz w:val="18"/>
                <w:szCs w:val="18"/>
              </w:rPr>
              <w:t>w punkcie informacyjnym kancelarii ogólnej Urzędu Marszałkowskiego Województwa Opolskiego, ul. Piastowska 14 - Ostrówek, 45-082 Opole</w:t>
            </w:r>
          </w:p>
          <w:p w14:paraId="1335D7EF" w14:textId="77777777" w:rsidR="00D36975" w:rsidRPr="00D36975" w:rsidRDefault="00D36975" w:rsidP="00D36975">
            <w:pPr>
              <w:pStyle w:val="Akapitzli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06AE27" w14:textId="61BC0A5B" w:rsidR="00AF2CD3" w:rsidRPr="003A0324" w:rsidRDefault="00AF2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324">
              <w:rPr>
                <w:rFonts w:asciiTheme="minorHAnsi" w:hAnsiTheme="minorHAnsi" w:cstheme="minorHAnsi"/>
                <w:i/>
                <w:sz w:val="18"/>
                <w:szCs w:val="18"/>
              </w:rPr>
              <w:t>W razie jakichkolwiek pytań lub wątpliwości prosimy o kontakt telefoniczny: tel.: 77 4482 1</w:t>
            </w:r>
            <w:r w:rsidR="003A0324" w:rsidRPr="003A0324">
              <w:rPr>
                <w:rFonts w:asciiTheme="minorHAnsi" w:hAnsiTheme="minorHAnsi" w:cstheme="minorHAnsi"/>
                <w:i/>
                <w:sz w:val="18"/>
                <w:szCs w:val="18"/>
              </w:rPr>
              <w:t>48</w:t>
            </w:r>
          </w:p>
        </w:tc>
      </w:tr>
    </w:tbl>
    <w:p w14:paraId="27CFE778" w14:textId="59BE5632" w:rsidR="00E669E0" w:rsidRPr="00E66C48" w:rsidRDefault="00AF2CD3" w:rsidP="00E66C48">
      <w:pPr>
        <w:rPr>
          <w:rFonts w:asciiTheme="minorHAnsi" w:hAnsiTheme="minorHAnsi" w:cstheme="minorHAnsi"/>
          <w:bCs/>
          <w:sz w:val="22"/>
          <w:szCs w:val="22"/>
        </w:rPr>
      </w:pPr>
      <w:r w:rsidRPr="003A0324">
        <w:rPr>
          <w:rFonts w:asciiTheme="minorHAnsi" w:hAnsiTheme="minorHAnsi" w:cstheme="minorHAnsi"/>
          <w:bCs/>
          <w:sz w:val="16"/>
          <w:szCs w:val="16"/>
        </w:rPr>
        <w:t>*</w:t>
      </w:r>
      <w:r w:rsidR="003A0324" w:rsidRPr="003A0324">
        <w:rPr>
          <w:rFonts w:asciiTheme="minorHAnsi" w:hAnsiTheme="minorHAnsi" w:cstheme="minorHAnsi"/>
          <w:bCs/>
          <w:sz w:val="16"/>
          <w:szCs w:val="16"/>
        </w:rPr>
        <w:t>D</w:t>
      </w:r>
      <w:r w:rsidRPr="003A0324">
        <w:rPr>
          <w:rFonts w:asciiTheme="minorHAnsi" w:hAnsiTheme="minorHAnsi" w:cstheme="minorHAnsi"/>
          <w:bCs/>
          <w:sz w:val="16"/>
          <w:szCs w:val="16"/>
        </w:rPr>
        <w:t>opuszczalne dodawanie kolejnych wierszy w tabeli.</w:t>
      </w:r>
      <w:bookmarkEnd w:id="0"/>
    </w:p>
    <w:sectPr w:rsidR="00E669E0" w:rsidRPr="00E66C48" w:rsidSect="00AF2CD3">
      <w:headerReference w:type="even" r:id="rId9"/>
      <w:headerReference w:type="default" r:id="rId10"/>
      <w:pgSz w:w="11906" w:h="16838"/>
      <w:pgMar w:top="1077" w:right="1418" w:bottom="1077" w:left="1400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8AB9A" w14:textId="77777777" w:rsidR="00EC080C" w:rsidRDefault="00EC080C">
      <w:r>
        <w:separator/>
      </w:r>
    </w:p>
  </w:endnote>
  <w:endnote w:type="continuationSeparator" w:id="0">
    <w:p w14:paraId="6AD5D5B1" w14:textId="77777777" w:rsidR="00EC080C" w:rsidRDefault="00EC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83AEF" w14:textId="77777777" w:rsidR="00EC080C" w:rsidRDefault="00EC080C">
      <w:r>
        <w:separator/>
      </w:r>
    </w:p>
  </w:footnote>
  <w:footnote w:type="continuationSeparator" w:id="0">
    <w:p w14:paraId="721C8E2C" w14:textId="77777777" w:rsidR="00EC080C" w:rsidRDefault="00EC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68D77" w14:textId="77777777" w:rsidR="00E669E0" w:rsidRDefault="00E669E0">
    <w:pPr>
      <w:pStyle w:val="Gwka"/>
      <w:jc w:val="right"/>
      <w:rPr>
        <w:rFonts w:ascii="Arial" w:hAnsi="Arial" w:cs="Arial"/>
        <w:i/>
        <w:sz w:val="20"/>
        <w:szCs w:val="20"/>
      </w:rPr>
    </w:pPr>
  </w:p>
  <w:p w14:paraId="03EDEAC5" w14:textId="77777777" w:rsidR="00E669E0" w:rsidRDefault="00E669E0">
    <w:pPr>
      <w:pStyle w:val="Gwka"/>
      <w:jc w:val="right"/>
      <w:rPr>
        <w:rFonts w:ascii="Arial" w:hAnsi="Arial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F113" w14:textId="77777777" w:rsidR="00E669E0" w:rsidRDefault="00E669E0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3F67FD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66E66"/>
    <w:multiLevelType w:val="hybridMultilevel"/>
    <w:tmpl w:val="15BC4E46"/>
    <w:lvl w:ilvl="0" w:tplc="2FF40E32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2C6D"/>
    <w:multiLevelType w:val="hybridMultilevel"/>
    <w:tmpl w:val="FE84AC26"/>
    <w:lvl w:ilvl="0" w:tplc="B9989B3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72D92"/>
    <w:multiLevelType w:val="hybridMultilevel"/>
    <w:tmpl w:val="09124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2E76"/>
    <w:multiLevelType w:val="hybridMultilevel"/>
    <w:tmpl w:val="5D169FB4"/>
    <w:lvl w:ilvl="0" w:tplc="D06671D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3285"/>
    <w:multiLevelType w:val="hybridMultilevel"/>
    <w:tmpl w:val="4182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A4FDFC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137C3"/>
    <w:multiLevelType w:val="multilevel"/>
    <w:tmpl w:val="A3F67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70C50"/>
    <w:multiLevelType w:val="hybridMultilevel"/>
    <w:tmpl w:val="112AB380"/>
    <w:lvl w:ilvl="0" w:tplc="3DA084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813F7"/>
    <w:multiLevelType w:val="hybridMultilevel"/>
    <w:tmpl w:val="716250D6"/>
    <w:lvl w:ilvl="0" w:tplc="ABCAF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3B4412"/>
    <w:multiLevelType w:val="hybridMultilevel"/>
    <w:tmpl w:val="72B4B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C4783"/>
    <w:multiLevelType w:val="multilevel"/>
    <w:tmpl w:val="3C087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35214316">
    <w:abstractNumId w:val="10"/>
  </w:num>
  <w:num w:numId="2" w16cid:durableId="1448812501">
    <w:abstractNumId w:val="5"/>
  </w:num>
  <w:num w:numId="3" w16cid:durableId="1184130236">
    <w:abstractNumId w:val="8"/>
  </w:num>
  <w:num w:numId="4" w16cid:durableId="334378802">
    <w:abstractNumId w:val="2"/>
  </w:num>
  <w:num w:numId="5" w16cid:durableId="173498065">
    <w:abstractNumId w:val="0"/>
  </w:num>
  <w:num w:numId="6" w16cid:durableId="239412048">
    <w:abstractNumId w:val="9"/>
  </w:num>
  <w:num w:numId="7" w16cid:durableId="1950089367">
    <w:abstractNumId w:val="6"/>
  </w:num>
  <w:num w:numId="8" w16cid:durableId="1053233957">
    <w:abstractNumId w:val="7"/>
  </w:num>
  <w:num w:numId="9" w16cid:durableId="199318795">
    <w:abstractNumId w:val="3"/>
  </w:num>
  <w:num w:numId="10" w16cid:durableId="2061516480">
    <w:abstractNumId w:val="1"/>
  </w:num>
  <w:num w:numId="11" w16cid:durableId="2034529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E0"/>
    <w:rsid w:val="00027301"/>
    <w:rsid w:val="000342F6"/>
    <w:rsid w:val="0003570C"/>
    <w:rsid w:val="000443E3"/>
    <w:rsid w:val="00052C01"/>
    <w:rsid w:val="00061F0D"/>
    <w:rsid w:val="000751B5"/>
    <w:rsid w:val="00085E2D"/>
    <w:rsid w:val="000D6BD4"/>
    <w:rsid w:val="00100CAE"/>
    <w:rsid w:val="0010393E"/>
    <w:rsid w:val="001150BD"/>
    <w:rsid w:val="00120F4D"/>
    <w:rsid w:val="0013128A"/>
    <w:rsid w:val="00181462"/>
    <w:rsid w:val="00184DB2"/>
    <w:rsid w:val="001B63E8"/>
    <w:rsid w:val="001E5071"/>
    <w:rsid w:val="0026698E"/>
    <w:rsid w:val="00275357"/>
    <w:rsid w:val="002C50AD"/>
    <w:rsid w:val="0039064B"/>
    <w:rsid w:val="003A0324"/>
    <w:rsid w:val="003B05FC"/>
    <w:rsid w:val="003E7AD1"/>
    <w:rsid w:val="004634D7"/>
    <w:rsid w:val="00471380"/>
    <w:rsid w:val="004D4620"/>
    <w:rsid w:val="004E3E65"/>
    <w:rsid w:val="00523E18"/>
    <w:rsid w:val="00570D10"/>
    <w:rsid w:val="005860B9"/>
    <w:rsid w:val="00596222"/>
    <w:rsid w:val="005C37E1"/>
    <w:rsid w:val="006060B8"/>
    <w:rsid w:val="006129F6"/>
    <w:rsid w:val="006267A0"/>
    <w:rsid w:val="006C4045"/>
    <w:rsid w:val="007C5A13"/>
    <w:rsid w:val="007C5B4E"/>
    <w:rsid w:val="00805EF4"/>
    <w:rsid w:val="00824CAF"/>
    <w:rsid w:val="008668AA"/>
    <w:rsid w:val="008C3143"/>
    <w:rsid w:val="008C39E7"/>
    <w:rsid w:val="008E32A9"/>
    <w:rsid w:val="0090684D"/>
    <w:rsid w:val="00926AD7"/>
    <w:rsid w:val="00943AC5"/>
    <w:rsid w:val="009503D0"/>
    <w:rsid w:val="00966C38"/>
    <w:rsid w:val="00A31C64"/>
    <w:rsid w:val="00A62F55"/>
    <w:rsid w:val="00AA118D"/>
    <w:rsid w:val="00AE555F"/>
    <w:rsid w:val="00AE7091"/>
    <w:rsid w:val="00AF2CD3"/>
    <w:rsid w:val="00AF32C2"/>
    <w:rsid w:val="00B22811"/>
    <w:rsid w:val="00B239DA"/>
    <w:rsid w:val="00B81EA2"/>
    <w:rsid w:val="00BD00AC"/>
    <w:rsid w:val="00C41A33"/>
    <w:rsid w:val="00C50669"/>
    <w:rsid w:val="00C625F2"/>
    <w:rsid w:val="00C671B4"/>
    <w:rsid w:val="00C82904"/>
    <w:rsid w:val="00C92078"/>
    <w:rsid w:val="00CA5F90"/>
    <w:rsid w:val="00CE37E5"/>
    <w:rsid w:val="00D36975"/>
    <w:rsid w:val="00D43AAC"/>
    <w:rsid w:val="00DA0940"/>
    <w:rsid w:val="00DA0DF2"/>
    <w:rsid w:val="00DA1A23"/>
    <w:rsid w:val="00E62515"/>
    <w:rsid w:val="00E663D6"/>
    <w:rsid w:val="00E669E0"/>
    <w:rsid w:val="00E66C48"/>
    <w:rsid w:val="00EC080C"/>
    <w:rsid w:val="00ED5B80"/>
    <w:rsid w:val="00F77E3A"/>
    <w:rsid w:val="00F82DC8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5791"/>
  <w15:docId w15:val="{7F2E8AD7-3082-412C-BBA8-E8F2A3C5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E25"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rsid w:val="00210E25"/>
    <w:pPr>
      <w:keepNext/>
      <w:jc w:val="center"/>
      <w:outlineLvl w:val="0"/>
    </w:pPr>
    <w:rPr>
      <w:b/>
      <w:sz w:val="44"/>
      <w:szCs w:val="20"/>
    </w:rPr>
  </w:style>
  <w:style w:type="paragraph" w:styleId="Nagwek2">
    <w:name w:val="heading 2"/>
    <w:basedOn w:val="Normalny"/>
    <w:qFormat/>
    <w:rsid w:val="00210E2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semiHidden/>
    <w:rsid w:val="00210E25"/>
    <w:rPr>
      <w:vertAlign w:val="superscript"/>
    </w:rPr>
  </w:style>
  <w:style w:type="character" w:customStyle="1" w:styleId="Tekstpodstawowy2Znak">
    <w:name w:val="Tekst podstawowy 2 Znak"/>
    <w:basedOn w:val="Domylnaczcionkaakapitu"/>
    <w:rsid w:val="00210E25"/>
    <w:rPr>
      <w:sz w:val="24"/>
    </w:rPr>
  </w:style>
  <w:style w:type="character" w:customStyle="1" w:styleId="ListLabel1">
    <w:name w:val="ListLabel 1"/>
    <w:rPr>
      <w:b w:val="0"/>
      <w:i w:val="0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rsid w:val="00210E25"/>
    <w:pPr>
      <w:spacing w:line="288" w:lineRule="auto"/>
      <w:jc w:val="center"/>
    </w:pPr>
    <w:rPr>
      <w:b/>
      <w:sz w:val="28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2">
    <w:name w:val="Body Text 2"/>
    <w:basedOn w:val="Normalny"/>
    <w:rsid w:val="00210E25"/>
    <w:pPr>
      <w:jc w:val="both"/>
    </w:pPr>
    <w:rPr>
      <w:szCs w:val="20"/>
    </w:rPr>
  </w:style>
  <w:style w:type="paragraph" w:styleId="Tytu">
    <w:name w:val="Title"/>
    <w:basedOn w:val="Normalny"/>
    <w:qFormat/>
    <w:rsid w:val="00210E25"/>
    <w:pPr>
      <w:jc w:val="center"/>
    </w:pPr>
    <w:rPr>
      <w:rFonts w:ascii="Arial" w:hAnsi="Arial"/>
      <w:b/>
      <w:sz w:val="28"/>
    </w:rPr>
  </w:style>
  <w:style w:type="paragraph" w:customStyle="1" w:styleId="Wcicietrecitekstu">
    <w:name w:val="Wcięcie treści tekstu"/>
    <w:basedOn w:val="Normalny"/>
    <w:semiHidden/>
    <w:rsid w:val="00210E25"/>
    <w:pPr>
      <w:ind w:firstLine="709"/>
      <w:jc w:val="both"/>
    </w:pPr>
  </w:style>
  <w:style w:type="paragraph" w:customStyle="1" w:styleId="Gwka">
    <w:name w:val="Główka"/>
    <w:basedOn w:val="Normalny"/>
    <w:semiHidden/>
    <w:rsid w:val="00210E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10E2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210E25"/>
    <w:pPr>
      <w:ind w:firstLine="851"/>
      <w:jc w:val="both"/>
    </w:pPr>
    <w:rPr>
      <w:rFonts w:ascii="Arial" w:hAnsi="Arial"/>
    </w:rPr>
  </w:style>
  <w:style w:type="paragraph" w:styleId="Tekstpodstawowy3">
    <w:name w:val="Body Text 3"/>
    <w:basedOn w:val="Normalny"/>
    <w:semiHidden/>
    <w:rsid w:val="00210E25"/>
    <w:pPr>
      <w:jc w:val="both"/>
    </w:pPr>
    <w:rPr>
      <w:rFonts w:ascii="Arial" w:hAnsi="Arial"/>
      <w:sz w:val="28"/>
    </w:rPr>
  </w:style>
  <w:style w:type="paragraph" w:styleId="Podtytu">
    <w:name w:val="Subtitle"/>
    <w:basedOn w:val="Normalny"/>
    <w:qFormat/>
    <w:rsid w:val="00210E25"/>
    <w:pPr>
      <w:jc w:val="center"/>
    </w:pPr>
    <w:rPr>
      <w:rFonts w:ascii="Arial" w:hAnsi="Arial"/>
      <w:b/>
    </w:rPr>
  </w:style>
  <w:style w:type="paragraph" w:styleId="Tekstprzypisukocowego">
    <w:name w:val="endnote text"/>
    <w:basedOn w:val="Normalny"/>
    <w:semiHidden/>
    <w:rsid w:val="00210E25"/>
    <w:rPr>
      <w:sz w:val="20"/>
      <w:szCs w:val="20"/>
    </w:rPr>
  </w:style>
  <w:style w:type="paragraph" w:styleId="Tekstdymka">
    <w:name w:val="Balloon Text"/>
    <w:basedOn w:val="Normalny"/>
    <w:semiHidden/>
    <w:rsid w:val="00210E2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45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E7091"/>
    <w:rPr>
      <w:i/>
      <w:iCs/>
    </w:rPr>
  </w:style>
  <w:style w:type="paragraph" w:styleId="Akapitzlist">
    <w:name w:val="List Paragraph"/>
    <w:basedOn w:val="Normalny"/>
    <w:uiPriority w:val="34"/>
    <w:qFormat/>
    <w:rsid w:val="00824C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3AC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3AC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D5B80"/>
    <w:pPr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5B80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AF2C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741C-B870-4ACB-801D-A0B3F11E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Cebula</dc:creator>
  <cp:lastModifiedBy>Zbigniew Bilski</cp:lastModifiedBy>
  <cp:revision>10</cp:revision>
  <cp:lastPrinted>2024-07-10T06:04:00Z</cp:lastPrinted>
  <dcterms:created xsi:type="dcterms:W3CDTF">2024-07-04T08:04:00Z</dcterms:created>
  <dcterms:modified xsi:type="dcterms:W3CDTF">2024-09-19T10:23:00Z</dcterms:modified>
  <dc:language>pl-PL</dc:language>
</cp:coreProperties>
</file>